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941FFF" w:rsidRDefault="00253B5B" w:rsidP="00941FFF">
      <w:pPr>
        <w:pStyle w:val="Heading1"/>
      </w:pPr>
      <w:r>
        <w:t>November 2015 Lab – Football League</w:t>
      </w:r>
    </w:p>
    <w:p w:rsidR="008617B5" w:rsidRPr="00253B5B" w:rsidRDefault="008617B5" w:rsidP="008617B5">
      <w:r w:rsidRPr="00941FFF">
        <w:t xml:space="preserve">Design and implement </w:t>
      </w:r>
      <w:r w:rsidR="00253B5B">
        <w:rPr>
          <w:b/>
        </w:rPr>
        <w:t xml:space="preserve">a football league holding teams, matches, scores and players. </w:t>
      </w:r>
      <w:r w:rsidR="00253B5B">
        <w:t>Requirements:</w:t>
      </w:r>
    </w:p>
    <w:p w:rsidR="00D73957" w:rsidRDefault="00253B5B" w:rsidP="008C5930">
      <w:pPr>
        <w:pStyle w:val="ListParagraph"/>
        <w:numPr>
          <w:ilvl w:val="0"/>
          <w:numId w:val="7"/>
        </w:numPr>
      </w:pPr>
      <w:r>
        <w:t>Teams have Name</w:t>
      </w:r>
      <w:r w:rsidR="00D030CD">
        <w:t xml:space="preserve"> (</w:t>
      </w:r>
      <w:r w:rsidR="00D030CD" w:rsidRPr="00D030CD">
        <w:rPr>
          <w:b/>
        </w:rPr>
        <w:t>string</w:t>
      </w:r>
      <w:r w:rsidR="00D030CD">
        <w:t>)</w:t>
      </w:r>
      <w:r>
        <w:t>, Nickname</w:t>
      </w:r>
      <w:r w:rsidR="00D030CD">
        <w:t xml:space="preserve"> (</w:t>
      </w:r>
      <w:r w:rsidR="00D030CD" w:rsidRPr="00D030CD">
        <w:rPr>
          <w:b/>
        </w:rPr>
        <w:t>string</w:t>
      </w:r>
      <w:r w:rsidR="00D030CD">
        <w:t>)</w:t>
      </w:r>
      <w:r>
        <w:t>, Date of Founding</w:t>
      </w:r>
      <w:r w:rsidR="00D030CD">
        <w:t xml:space="preserve"> (</w:t>
      </w:r>
      <w:r w:rsidR="00D030CD" w:rsidRPr="00D030CD">
        <w:rPr>
          <w:b/>
        </w:rPr>
        <w:t>datetime</w:t>
      </w:r>
      <w:r w:rsidR="00D030CD">
        <w:t>)</w:t>
      </w:r>
      <w:r>
        <w:t xml:space="preserve"> and </w:t>
      </w:r>
      <w:r w:rsidR="00B343F1">
        <w:t xml:space="preserve"> a </w:t>
      </w:r>
      <w:r w:rsidR="00D030CD">
        <w:t>collection of P</w:t>
      </w:r>
      <w:r>
        <w:t>layers</w:t>
      </w:r>
    </w:p>
    <w:p w:rsidR="00787F5D" w:rsidRDefault="00883D00" w:rsidP="00787F5D">
      <w:pPr>
        <w:pStyle w:val="ListParagraph"/>
        <w:numPr>
          <w:ilvl w:val="1"/>
          <w:numId w:val="7"/>
        </w:numPr>
      </w:pPr>
      <w:r>
        <w:t>Name and Nickname</w:t>
      </w:r>
      <w:r w:rsidR="00787F5D">
        <w:t xml:space="preserve"> should be at least 5 characters long</w:t>
      </w:r>
    </w:p>
    <w:p w:rsidR="00B343F1" w:rsidRDefault="00B343F1" w:rsidP="00787F5D">
      <w:pPr>
        <w:pStyle w:val="ListParagraph"/>
        <w:numPr>
          <w:ilvl w:val="1"/>
          <w:numId w:val="7"/>
        </w:numPr>
      </w:pPr>
      <w:r>
        <w:t>The collection of players cannot hold two identical players (where firstname and lastname match)</w:t>
      </w:r>
    </w:p>
    <w:p w:rsidR="00253B5B" w:rsidRDefault="00253B5B" w:rsidP="008C5930">
      <w:pPr>
        <w:pStyle w:val="ListParagraph"/>
        <w:numPr>
          <w:ilvl w:val="0"/>
          <w:numId w:val="7"/>
        </w:numPr>
      </w:pPr>
      <w:r>
        <w:t>Matches have Home Team, Away Team, Score, and Id</w:t>
      </w:r>
      <w:r w:rsidR="00D030CD">
        <w:t xml:space="preserve"> (</w:t>
      </w:r>
      <w:r w:rsidR="00D030CD" w:rsidRPr="00D030CD">
        <w:rPr>
          <w:b/>
        </w:rPr>
        <w:t>int</w:t>
      </w:r>
      <w:r w:rsidR="00D030CD">
        <w:t>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The two teams should be different (identified by name)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Scores have Away Team Goals (</w:t>
      </w:r>
      <w:r w:rsidRPr="00D030CD">
        <w:rPr>
          <w:b/>
        </w:rPr>
        <w:t>int</w:t>
      </w:r>
      <w:r>
        <w:t>) and Home Team Goals (</w:t>
      </w:r>
      <w:r w:rsidRPr="00D030CD">
        <w:rPr>
          <w:b/>
        </w:rPr>
        <w:t>int</w:t>
      </w:r>
      <w:r>
        <w:t>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Goals cannot be negative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Players have Firstname (</w:t>
      </w:r>
      <w:r w:rsidRPr="00D030CD">
        <w:rPr>
          <w:b/>
        </w:rPr>
        <w:t>string</w:t>
      </w:r>
      <w:r>
        <w:t>), Lastname (</w:t>
      </w:r>
      <w:r w:rsidRPr="00D030CD">
        <w:rPr>
          <w:b/>
        </w:rPr>
        <w:t>string</w:t>
      </w:r>
      <w:r>
        <w:t>), Salary (</w:t>
      </w:r>
      <w:r w:rsidRPr="00D030CD">
        <w:rPr>
          <w:b/>
        </w:rPr>
        <w:t>decimal</w:t>
      </w:r>
      <w:r>
        <w:t>),</w:t>
      </w:r>
      <w:r w:rsidR="00787F5D">
        <w:t xml:space="preserve"> Date of Birth (</w:t>
      </w:r>
      <w:r w:rsidR="00787F5D" w:rsidRPr="00787F5D">
        <w:rPr>
          <w:b/>
        </w:rPr>
        <w:t>datetime</w:t>
      </w:r>
      <w:r w:rsidR="00787F5D">
        <w:t>)</w:t>
      </w:r>
      <w:r>
        <w:t xml:space="preserve"> and Team</w:t>
      </w:r>
    </w:p>
    <w:p w:rsidR="00B343F1" w:rsidRDefault="00883D00" w:rsidP="00B343F1">
      <w:pPr>
        <w:pStyle w:val="ListParagraph"/>
        <w:numPr>
          <w:ilvl w:val="1"/>
          <w:numId w:val="7"/>
        </w:numPr>
      </w:pPr>
      <w:r>
        <w:t>Firstname and lastname</w:t>
      </w:r>
      <w:r w:rsidR="00B343F1">
        <w:t xml:space="preserve"> must be at least 3 characters long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Salary cannot be negative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Date of Birth’s year cannot be lower than 1980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There is only one league that holds a collection of matches and a collection of teams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Matches should be unique (identified by id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Teams should be unique (identified by name)</w:t>
      </w:r>
    </w:p>
    <w:p w:rsidR="00787F5D" w:rsidRDefault="00787F5D" w:rsidP="00787F5D">
      <w:pPr>
        <w:pStyle w:val="ListParagraph"/>
      </w:pPr>
    </w:p>
    <w:p w:rsidR="00787F5D" w:rsidRDefault="00787F5D" w:rsidP="00787F5D">
      <w:pPr>
        <w:pStyle w:val="Heading3"/>
      </w:pPr>
      <w:r>
        <w:t>Step 1: Create the classes</w:t>
      </w:r>
    </w:p>
    <w:p w:rsidR="00787F5D" w:rsidRDefault="00787F5D" w:rsidP="00787F5D">
      <w:r>
        <w:t>Create a console application called Football League. In it, add a folder called Models that will hold your classes</w:t>
      </w:r>
      <w:r w:rsidR="00A73D42">
        <w:t>. Add the described classes.</w:t>
      </w:r>
    </w:p>
    <w:p w:rsidR="00A73D42" w:rsidRPr="00787F5D" w:rsidRDefault="00A73D42" w:rsidP="00A73D42">
      <w:pPr>
        <w:pStyle w:val="ListParagraph"/>
        <w:numPr>
          <w:ilvl w:val="0"/>
          <w:numId w:val="9"/>
        </w:numPr>
      </w:pPr>
      <w:r>
        <w:t>Make the League class static, we will have one league only.</w:t>
      </w:r>
    </w:p>
    <w:p w:rsidR="008617B5" w:rsidRDefault="00A73D42" w:rsidP="00A73D42">
      <w:pPr>
        <w:pStyle w:val="ListParagraph"/>
        <w:numPr>
          <w:ilvl w:val="0"/>
          <w:numId w:val="9"/>
        </w:numPr>
      </w:pPr>
      <w: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>The other classes should allow being instantiated more than once.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Add fields, constructors and properties.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Throw exceptions when the data is not correct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Override the ToString() method.</w:t>
      </w:r>
    </w:p>
    <w:p w:rsidR="00A73D42" w:rsidRDefault="00A73D42" w:rsidP="00A73D42">
      <w:pPr>
        <w:pStyle w:val="ListParagraph"/>
      </w:pPr>
    </w:p>
    <w:p w:rsidR="00A73D42" w:rsidRDefault="00A73D42" w:rsidP="00A73D42">
      <w:pPr>
        <w:pStyle w:val="ListParagraph"/>
      </w:pPr>
      <w:r>
        <w:t>The Score class should be something like this</w:t>
      </w:r>
    </w:p>
    <w:p w:rsidR="00A73D42" w:rsidRDefault="00A73D42" w:rsidP="00A73D42">
      <w:pPr>
        <w:pStyle w:val="ListParagraph"/>
      </w:pPr>
    </w:p>
    <w:p w:rsidR="009F2A2F" w:rsidRDefault="00A73D42" w:rsidP="00A73D42">
      <w:pPr>
        <w:pStyle w:val="ListParagraph"/>
      </w:pPr>
      <w:r>
        <w:rPr>
          <w:noProof/>
        </w:rPr>
        <w:drawing>
          <wp:inline distT="0" distB="0" distL="0" distR="0">
            <wp:extent cx="4034335" cy="1735344"/>
            <wp:effectExtent l="19050" t="0" r="4265" b="0"/>
            <wp:docPr id="5" name="Picture 1" descr="C:\Users\Edu\Pictures\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sc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40" cy="173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pPr>
        <w:pStyle w:val="ListParagraph"/>
      </w:pPr>
      <w:r>
        <w:t>We need to add properties that validate whether the goals we are trying to set are correct. As you remember, we cannot negative goals</w:t>
      </w:r>
    </w:p>
    <w:p w:rsidR="00A73D42" w:rsidRDefault="00A73D42" w:rsidP="00A73D4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29526" cy="2135489"/>
            <wp:effectExtent l="19050" t="0" r="0" b="0"/>
            <wp:docPr id="3" name="Picture 2" descr="C:\Users\Edu\Pictures\pr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pro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93" cy="21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42" w:rsidRDefault="009F2A2F" w:rsidP="00A73D42">
      <w:pPr>
        <w:rPr>
          <w:b/>
          <w:color w:val="FF0000"/>
        </w:rPr>
      </w:pPr>
      <w:r w:rsidRPr="009F2A2F">
        <w:rPr>
          <w:b/>
          <w:color w:val="FF0000"/>
        </w:rPr>
        <w:t>Do exactly the same for AwayTeamGoals</w:t>
      </w:r>
      <w:r>
        <w:rPr>
          <w:b/>
          <w:color w:val="FF0000"/>
        </w:rPr>
        <w:t>.</w:t>
      </w:r>
    </w:p>
    <w:p w:rsidR="009F2A2F" w:rsidRDefault="009F2A2F" w:rsidP="00A73D42">
      <w:r>
        <w:t>Let’s continue with the other classes. The Match should hold two teams, a score, and a unique Id to identify it from other matches.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1877989" cy="1036389"/>
            <wp:effectExtent l="19050" t="0" r="7961" b="0"/>
            <wp:docPr id="6" name="Picture 3" descr="C:\Users\Edu\Pictures\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ma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6" cy="10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r>
        <w:t xml:space="preserve">TODO: Create </w:t>
      </w:r>
      <w:r w:rsidRPr="009F2A2F">
        <w:rPr>
          <w:b/>
        </w:rPr>
        <w:t>properties</w:t>
      </w:r>
      <w:r>
        <w:t xml:space="preserve"> for the </w:t>
      </w:r>
      <w:r w:rsidRPr="009F2A2F">
        <w:rPr>
          <w:b/>
        </w:rPr>
        <w:t>fields</w:t>
      </w:r>
      <w:r>
        <w:t xml:space="preserve"> and initialize them from a </w:t>
      </w:r>
      <w:r w:rsidRPr="009F2A2F">
        <w:rPr>
          <w:b/>
        </w:rPr>
        <w:t>constructor</w:t>
      </w:r>
      <w:r>
        <w:t>.</w:t>
      </w:r>
    </w:p>
    <w:p w:rsidR="009F2A2F" w:rsidRDefault="009F2A2F" w:rsidP="00A73D42">
      <w:r>
        <w:t>The match should also know its winner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4150341" cy="2345787"/>
            <wp:effectExtent l="19050" t="0" r="2559" b="0"/>
            <wp:docPr id="7" name="Picture 4" descr="C:\Users\Edu\Pictures\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\Pictures\wi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99" cy="234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>The player class contains first name, last name, date of birth, salary and team.</w:t>
      </w:r>
    </w:p>
    <w:p w:rsidR="00883D00" w:rsidRDefault="00883D00" w:rsidP="00A73D42">
      <w:r>
        <w:rPr>
          <w:noProof/>
        </w:rPr>
        <w:drawing>
          <wp:inline distT="0" distB="0" distL="0" distR="0">
            <wp:extent cx="2388832" cy="1194179"/>
            <wp:effectExtent l="19050" t="0" r="0" b="0"/>
            <wp:docPr id="8" name="Picture 5" descr="C:\Users\Edu\Pictures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\Pictures\play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70" cy="119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>Initialize all the fields from a constructor. You need properties for this. Add validations in the properties.</w:t>
      </w:r>
    </w:p>
    <w:p w:rsidR="00883D00" w:rsidRDefault="00883D00" w:rsidP="00A73D42">
      <w:r>
        <w:rPr>
          <w:noProof/>
        </w:rPr>
        <w:lastRenderedPageBreak/>
        <w:drawing>
          <wp:inline distT="0" distB="0" distL="0" distR="0">
            <wp:extent cx="4973329" cy="1743337"/>
            <wp:effectExtent l="19050" t="0" r="0" b="0"/>
            <wp:docPr id="10" name="Picture 7" descr="C:\Users\Edu\Pictures\p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\Pictures\prop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96" cy="174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883D00" w:rsidP="00A73D42">
      <w:r>
        <w:t>Do the same for the LastName property</w:t>
      </w:r>
      <w:r w:rsidR="005E16CA">
        <w:t xml:space="preserve">. Since the two validations are the same, you may want to create a method to do the checks. </w:t>
      </w:r>
    </w:p>
    <w:p w:rsidR="00883D00" w:rsidRDefault="005E16CA" w:rsidP="00A73D42">
      <w:r>
        <w:t>The salary cannot be negative: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484711" cy="1678674"/>
            <wp:effectExtent l="19050" t="0" r="0" b="0"/>
            <wp:docPr id="11" name="Picture 8" descr="C:\Users\Edu\Pictures\dec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u\Pictures\deci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44" cy="16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Add a property for the date of birth. It should not allow dates lower than 1980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5922189" cy="573206"/>
            <wp:effectExtent l="19050" t="0" r="2361" b="0"/>
            <wp:docPr id="12" name="Picture 9" descr="C:\Users\Edu\Pictures\ya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u\Pictures\ya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22" cy="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will need a constant before this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2894747" cy="252641"/>
            <wp:effectExtent l="19050" t="0" r="853" b="0"/>
            <wp:docPr id="13" name="Picture 10" descr="C:\Users\Edu\Pictures\co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\Pictures\con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07" cy="2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also need a property for the player’s Team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650743" cy="2217761"/>
            <wp:effectExtent l="19050" t="0" r="0" b="0"/>
            <wp:docPr id="14" name="Picture 11" descr="C:\Users\Edu\Pictures\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u\Pictures\te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61" cy="221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 xml:space="preserve">Add properties. The Name and Nickname should have at least 5 characters. The DateFounded’s year should be after 1850. </w:t>
      </w:r>
    </w:p>
    <w:p w:rsidR="00BD6392" w:rsidRDefault="00BD6392" w:rsidP="00A73D42">
      <w:r>
        <w:t>The interesting thing in the team class is the collection of players. We don’t want to be able to set it from outside the class, so it will not have a setter.</w:t>
      </w:r>
    </w:p>
    <w:p w:rsidR="00BD6392" w:rsidRDefault="00BD6392" w:rsidP="00A73D42">
      <w:r>
        <w:rPr>
          <w:noProof/>
        </w:rPr>
        <w:lastRenderedPageBreak/>
        <w:drawing>
          <wp:inline distT="0" distB="0" distL="0" distR="0">
            <wp:extent cx="2683206" cy="757137"/>
            <wp:effectExtent l="19050" t="0" r="2844" b="0"/>
            <wp:docPr id="15" name="Picture 12" descr="C:\Users\Edu\Pictures\e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u\Pictures\en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93" cy="75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>We will add players to the team through a special method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5521941" cy="2234706"/>
            <wp:effectExtent l="19050" t="0" r="2559" b="0"/>
            <wp:docPr id="16" name="Picture 13" descr="C:\Users\Edu\Pictures\add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u\Pictures\addp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01" cy="223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DD" w:rsidRDefault="00DD39DD" w:rsidP="00A73D42">
      <w:r>
        <w:t>The league will hold a collection of teams and a collection of matches. We have only one league so we will make it static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4873530" cy="2292824"/>
            <wp:effectExtent l="19050" t="0" r="3270" b="0"/>
            <wp:docPr id="17" name="Picture 14" descr="C:\Users\Edu\Pictures\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u\Pictures\leagu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21" cy="22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D5" w:rsidRDefault="00C27DD5" w:rsidP="00A73D42">
      <w:r>
        <w:t xml:space="preserve">Create methods that add teams and matches. There cannot be two teams with the same </w:t>
      </w:r>
      <w:r w:rsidRPr="00C27DD5">
        <w:rPr>
          <w:b/>
        </w:rPr>
        <w:t>Name</w:t>
      </w:r>
      <w:r>
        <w:t xml:space="preserve"> in the collection. There cannot be two matches with the same </w:t>
      </w:r>
      <w:r w:rsidRPr="00C27DD5">
        <w:rPr>
          <w:b/>
        </w:rPr>
        <w:t>Id</w:t>
      </w:r>
      <w:r>
        <w:t xml:space="preserve"> in the other collection.</w:t>
      </w:r>
    </w:p>
    <w:p w:rsidR="00DD39DD" w:rsidRDefault="00EB7F7C" w:rsidP="00A73D42">
      <w:r>
        <w:t xml:space="preserve">Now, let’s create a main method where we read the input. We should also create a static LeagueManager class that performs all the logic in the league. </w:t>
      </w:r>
    </w:p>
    <w:p w:rsidR="00EB7F7C" w:rsidRDefault="00EB7F7C" w:rsidP="00A73D42">
      <w:r>
        <w:rPr>
          <w:noProof/>
        </w:rPr>
        <w:lastRenderedPageBreak/>
        <w:drawing>
          <wp:inline distT="0" distB="0" distL="0" distR="0">
            <wp:extent cx="2978592" cy="3261717"/>
            <wp:effectExtent l="19050" t="0" r="0" b="0"/>
            <wp:docPr id="1" name="Picture 1" descr="C:\Users\Edu\Picture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ma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06" cy="32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7C" w:rsidRDefault="00EB7F7C" w:rsidP="00A73D42">
      <w:r>
        <w:t>The LeagueManager exposes only one public method</w:t>
      </w:r>
      <w:r w:rsidR="008C1779">
        <w:t xml:space="preserve"> – HandleInput. </w:t>
      </w:r>
    </w:p>
    <w:p w:rsidR="008C1779" w:rsidRDefault="008C1779" w:rsidP="00A73D42">
      <w:r>
        <w:rPr>
          <w:noProof/>
        </w:rPr>
        <w:drawing>
          <wp:inline distT="0" distB="0" distL="0" distR="0">
            <wp:extent cx="4379824" cy="2266122"/>
            <wp:effectExtent l="19050" t="0" r="1676" b="0"/>
            <wp:docPr id="4" name="Picture 3" descr="C:\Users\Edu\Pictures\swi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switch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07" cy="22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79" w:rsidRDefault="008C1779" w:rsidP="008C1779">
      <w:r>
        <w:t>The AddTeam, AddMatch, etc methods are all private.</w:t>
      </w:r>
    </w:p>
    <w:p w:rsidR="008C1779" w:rsidRDefault="008C1779" w:rsidP="008C1779">
      <w:r>
        <w:t>They perform the following logic:</w:t>
      </w:r>
    </w:p>
    <w:p w:rsidR="008C1779" w:rsidRDefault="008C1779" w:rsidP="008C1779">
      <w:pPr>
        <w:pStyle w:val="ListParagraph"/>
        <w:numPr>
          <w:ilvl w:val="0"/>
          <w:numId w:val="10"/>
        </w:numPr>
      </w:pPr>
      <w:r>
        <w:t xml:space="preserve">AddTeam – creates a team and adds it to the League’s teams. </w:t>
      </w:r>
    </w:p>
    <w:p w:rsidR="008C1779" w:rsidRDefault="008C1779" w:rsidP="008C1779">
      <w:pPr>
        <w:pStyle w:val="ListParagraph"/>
        <w:numPr>
          <w:ilvl w:val="1"/>
          <w:numId w:val="10"/>
        </w:numPr>
      </w:pPr>
      <w:r>
        <w:t>If the team exists, throw an exception with a descriptive message</w:t>
      </w:r>
    </w:p>
    <w:p w:rsidR="008C1779" w:rsidRDefault="008C1779" w:rsidP="008C1779">
      <w:pPr>
        <w:pStyle w:val="ListParagraph"/>
        <w:numPr>
          <w:ilvl w:val="1"/>
          <w:numId w:val="10"/>
        </w:numPr>
      </w:pPr>
      <w:r>
        <w:t>Else, display a confirmation message</w:t>
      </w:r>
    </w:p>
    <w:p w:rsidR="008C1779" w:rsidRDefault="008C1779" w:rsidP="008C1779">
      <w:pPr>
        <w:pStyle w:val="ListParagraph"/>
        <w:numPr>
          <w:ilvl w:val="0"/>
          <w:numId w:val="10"/>
        </w:numPr>
      </w:pPr>
      <w:r>
        <w:t>AddMatch</w:t>
      </w:r>
    </w:p>
    <w:p w:rsidR="008C1779" w:rsidRDefault="008C1779" w:rsidP="00A73D42"/>
    <w:p w:rsidR="00EB7F7C" w:rsidRPr="009F2A2F" w:rsidRDefault="00EB7F7C" w:rsidP="00A73D42"/>
    <w:sectPr w:rsidR="00EB7F7C" w:rsidRPr="009F2A2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45" w:rsidRDefault="00284145" w:rsidP="008068A2">
      <w:pPr>
        <w:spacing w:after="0" w:line="240" w:lineRule="auto"/>
      </w:pPr>
      <w:r>
        <w:separator/>
      </w:r>
    </w:p>
  </w:endnote>
  <w:endnote w:type="continuationSeparator" w:id="0">
    <w:p w:rsidR="00284145" w:rsidRDefault="002841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157DFE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57DF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57DFE" w:rsidRPr="008C2B83">
                  <w:rPr>
                    <w:sz w:val="18"/>
                    <w:szCs w:val="18"/>
                  </w:rPr>
                  <w:fldChar w:fldCharType="separate"/>
                </w:r>
                <w:r w:rsidR="008C1779">
                  <w:rPr>
                    <w:noProof/>
                    <w:sz w:val="18"/>
                    <w:szCs w:val="18"/>
                  </w:rPr>
                  <w:t>5</w:t>
                </w:r>
                <w:r w:rsidR="00157DF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C1779" w:rsidRPr="008C1779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45" w:rsidRDefault="00284145" w:rsidP="008068A2">
      <w:pPr>
        <w:spacing w:after="0" w:line="240" w:lineRule="auto"/>
      </w:pPr>
      <w:r>
        <w:separator/>
      </w:r>
    </w:p>
  </w:footnote>
  <w:footnote w:type="continuationSeparator" w:id="0">
    <w:p w:rsidR="00284145" w:rsidRDefault="002841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1498"/>
    <w:multiLevelType w:val="hybridMultilevel"/>
    <w:tmpl w:val="7B82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67E15"/>
    <w:multiLevelType w:val="hybridMultilevel"/>
    <w:tmpl w:val="0244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57DFE"/>
    <w:rsid w:val="001608C7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2683"/>
    <w:rsid w:val="00215FCE"/>
    <w:rsid w:val="00253B5B"/>
    <w:rsid w:val="00264287"/>
    <w:rsid w:val="0026589D"/>
    <w:rsid w:val="002664E1"/>
    <w:rsid w:val="00284145"/>
    <w:rsid w:val="002A2D2D"/>
    <w:rsid w:val="00301D09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16CA"/>
    <w:rsid w:val="005E6CC9"/>
    <w:rsid w:val="00604363"/>
    <w:rsid w:val="00624DCF"/>
    <w:rsid w:val="0063342B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87F5D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83D00"/>
    <w:rsid w:val="008C1779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2A2F"/>
    <w:rsid w:val="00A02545"/>
    <w:rsid w:val="00A06D89"/>
    <w:rsid w:val="00A45A89"/>
    <w:rsid w:val="00A47F12"/>
    <w:rsid w:val="00A66DE2"/>
    <w:rsid w:val="00A70227"/>
    <w:rsid w:val="00A73D42"/>
    <w:rsid w:val="00A81C74"/>
    <w:rsid w:val="00AA3772"/>
    <w:rsid w:val="00AB106E"/>
    <w:rsid w:val="00AB2224"/>
    <w:rsid w:val="00AC60FE"/>
    <w:rsid w:val="00AC77AD"/>
    <w:rsid w:val="00AD3214"/>
    <w:rsid w:val="00AE05D3"/>
    <w:rsid w:val="00B148DD"/>
    <w:rsid w:val="00B343F1"/>
    <w:rsid w:val="00B63DED"/>
    <w:rsid w:val="00B9309B"/>
    <w:rsid w:val="00BA1F40"/>
    <w:rsid w:val="00BA4820"/>
    <w:rsid w:val="00BB05FA"/>
    <w:rsid w:val="00BB5B10"/>
    <w:rsid w:val="00BC56D6"/>
    <w:rsid w:val="00BD6392"/>
    <w:rsid w:val="00BF1775"/>
    <w:rsid w:val="00BF201D"/>
    <w:rsid w:val="00C0490B"/>
    <w:rsid w:val="00C07904"/>
    <w:rsid w:val="00C14C80"/>
    <w:rsid w:val="00C27DD5"/>
    <w:rsid w:val="00C355A5"/>
    <w:rsid w:val="00C43B64"/>
    <w:rsid w:val="00C53F37"/>
    <w:rsid w:val="00C62A0F"/>
    <w:rsid w:val="00C82862"/>
    <w:rsid w:val="00C84E4D"/>
    <w:rsid w:val="00CD5181"/>
    <w:rsid w:val="00CD7485"/>
    <w:rsid w:val="00D030CD"/>
    <w:rsid w:val="00D22895"/>
    <w:rsid w:val="00D4354E"/>
    <w:rsid w:val="00D43F69"/>
    <w:rsid w:val="00D73957"/>
    <w:rsid w:val="00D910AA"/>
    <w:rsid w:val="00DC28E6"/>
    <w:rsid w:val="00DD39DD"/>
    <w:rsid w:val="00DD7BB2"/>
    <w:rsid w:val="00DE1B8E"/>
    <w:rsid w:val="00DE5F3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B7F7C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185E-DC2A-44AD-837D-BA3F129B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Edu</cp:lastModifiedBy>
  <cp:revision>11</cp:revision>
  <cp:lastPrinted>2015-10-26T22:35:00Z</cp:lastPrinted>
  <dcterms:created xsi:type="dcterms:W3CDTF">2015-01-15T07:45:00Z</dcterms:created>
  <dcterms:modified xsi:type="dcterms:W3CDTF">2015-11-20T09:10:00Z</dcterms:modified>
  <cp:category>programming, education, software engineering, software development</cp:category>
</cp:coreProperties>
</file>